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7682B" w:rsidRDefault="00B60476" w:rsidP="000A3041">
      <w:pPr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47682B">
        <w:rPr>
          <w:rFonts w:ascii="PT Astra Serif" w:hAnsi="PT Astra Serif"/>
          <w:sz w:val="24"/>
          <w:szCs w:val="24"/>
        </w:rPr>
        <w:t xml:space="preserve">Протокол </w:t>
      </w:r>
      <w:r w:rsidR="002E0487" w:rsidRPr="0047682B">
        <w:rPr>
          <w:rFonts w:ascii="PT Astra Serif" w:hAnsi="PT Astra Serif"/>
          <w:sz w:val="24"/>
          <w:szCs w:val="24"/>
        </w:rPr>
        <w:t xml:space="preserve">№ </w:t>
      </w:r>
      <w:r w:rsidR="000A3041" w:rsidRPr="0047682B">
        <w:rPr>
          <w:rFonts w:ascii="PT Astra Serif" w:hAnsi="PT Astra Serif"/>
          <w:sz w:val="24"/>
          <w:szCs w:val="24"/>
        </w:rPr>
        <w:t>4</w:t>
      </w:r>
    </w:p>
    <w:p w:rsidR="008B3A0D" w:rsidRPr="000A3041" w:rsidRDefault="00BD2C6E" w:rsidP="000A304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0A3041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0A3041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0A3041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0A3041" w:rsidRDefault="00CD55A4" w:rsidP="000A304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0A3041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0A3041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0A3041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0A3041">
        <w:rPr>
          <w:rFonts w:ascii="PT Astra Serif" w:hAnsi="PT Astra Serif"/>
          <w:spacing w:val="-1"/>
          <w:sz w:val="24"/>
          <w:szCs w:val="24"/>
        </w:rPr>
        <w:t>,</w:t>
      </w:r>
      <w:r w:rsidRPr="000A3041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0A3041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0A3041" w:rsidRDefault="0052283A" w:rsidP="000A3041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0A3041" w:rsidRDefault="0052283A" w:rsidP="000A3041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0A3041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0A3041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0A3041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0A3041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0A3041">
        <w:rPr>
          <w:rFonts w:ascii="PT Astra Serif" w:hAnsi="PT Astra Serif"/>
          <w:spacing w:val="-1"/>
          <w:sz w:val="24"/>
          <w:szCs w:val="24"/>
        </w:rPr>
        <w:tab/>
      </w:r>
      <w:r w:rsidR="0047682B">
        <w:rPr>
          <w:rFonts w:ascii="PT Astra Serif" w:hAnsi="PT Astra Serif"/>
          <w:spacing w:val="-1"/>
          <w:sz w:val="24"/>
          <w:szCs w:val="24"/>
        </w:rPr>
        <w:t xml:space="preserve"> </w:t>
      </w:r>
      <w:r w:rsidR="006952E3" w:rsidRPr="000A3041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0A3041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0A3041">
        <w:rPr>
          <w:rFonts w:ascii="PT Astra Serif" w:hAnsi="PT Astra Serif"/>
          <w:spacing w:val="-1"/>
          <w:sz w:val="24"/>
          <w:szCs w:val="24"/>
        </w:rPr>
        <w:t xml:space="preserve"> </w:t>
      </w:r>
      <w:r w:rsidR="000A3041" w:rsidRPr="000A3041">
        <w:rPr>
          <w:rFonts w:ascii="PT Astra Serif" w:hAnsi="PT Astra Serif"/>
          <w:spacing w:val="-1"/>
          <w:sz w:val="24"/>
          <w:szCs w:val="24"/>
        </w:rPr>
        <w:t>05</w:t>
      </w:r>
      <w:r w:rsidR="00C72DFB" w:rsidRPr="000A3041">
        <w:rPr>
          <w:rFonts w:ascii="PT Astra Serif" w:hAnsi="PT Astra Serif"/>
          <w:spacing w:val="-1"/>
          <w:sz w:val="24"/>
          <w:szCs w:val="24"/>
        </w:rPr>
        <w:t>.</w:t>
      </w:r>
      <w:r w:rsidR="000A3041" w:rsidRPr="000A3041">
        <w:rPr>
          <w:rFonts w:ascii="PT Astra Serif" w:hAnsi="PT Astra Serif"/>
          <w:spacing w:val="-1"/>
          <w:sz w:val="24"/>
          <w:szCs w:val="24"/>
        </w:rPr>
        <w:t>12</w:t>
      </w:r>
      <w:r w:rsidR="009C4568" w:rsidRPr="000A3041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0A3041">
        <w:rPr>
          <w:rFonts w:ascii="PT Astra Serif" w:hAnsi="PT Astra Serif"/>
          <w:spacing w:val="-1"/>
          <w:sz w:val="24"/>
          <w:szCs w:val="24"/>
        </w:rPr>
        <w:t>2</w:t>
      </w:r>
      <w:r w:rsidR="0048601E" w:rsidRPr="000A3041">
        <w:rPr>
          <w:rFonts w:ascii="PT Astra Serif" w:hAnsi="PT Astra Serif"/>
          <w:spacing w:val="-1"/>
          <w:sz w:val="24"/>
          <w:szCs w:val="24"/>
        </w:rPr>
        <w:t>5</w:t>
      </w:r>
      <w:r w:rsidR="006952E3" w:rsidRPr="000A3041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0A3041" w:rsidRDefault="0052283A" w:rsidP="000A30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0A3041" w:rsidRDefault="00E63218" w:rsidP="000A3041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0A3041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0A3041">
        <w:rPr>
          <w:rFonts w:ascii="PT Astra Serif" w:hAnsi="PT Astra Serif"/>
          <w:spacing w:val="2"/>
          <w:sz w:val="24"/>
          <w:szCs w:val="24"/>
        </w:rPr>
        <w:t>м</w:t>
      </w:r>
      <w:r w:rsidRPr="000A3041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0A3041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0A3041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0A3041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0A3041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0A3041">
        <w:rPr>
          <w:rFonts w:ascii="PT Astra Serif" w:hAnsi="PT Astra Serif"/>
          <w:spacing w:val="-1"/>
          <w:sz w:val="24"/>
          <w:szCs w:val="24"/>
        </w:rPr>
        <w:t>,</w:t>
      </w:r>
      <w:r w:rsidR="0018567D" w:rsidRPr="000A3041">
        <w:rPr>
          <w:rFonts w:ascii="PT Astra Serif" w:hAnsi="PT Astra Serif"/>
          <w:spacing w:val="-1"/>
          <w:sz w:val="24"/>
          <w:szCs w:val="24"/>
        </w:rPr>
        <w:t xml:space="preserve"> и </w:t>
      </w:r>
      <w:r w:rsidR="0018567D" w:rsidRPr="000A3041">
        <w:rPr>
          <w:rFonts w:ascii="PT Astra Serif" w:hAnsi="PT Astra Serif"/>
          <w:spacing w:val="-1"/>
          <w:sz w:val="24"/>
          <w:szCs w:val="24"/>
        </w:rPr>
        <w:lastRenderedPageBreak/>
        <w:t xml:space="preserve">урегулированию конфликта интересов (далее </w:t>
      </w:r>
      <w:r w:rsidR="00F679B0" w:rsidRPr="000A3041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0A3041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0A3041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0A3041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 w:rsidRPr="000A3041">
        <w:rPr>
          <w:rFonts w:ascii="PT Astra Serif" w:hAnsi="PT Astra Serif"/>
          <w:spacing w:val="2"/>
          <w:sz w:val="24"/>
          <w:szCs w:val="24"/>
        </w:rPr>
        <w:t>та интересов и осуществлению в Д</w:t>
      </w:r>
      <w:r w:rsidR="002943B1" w:rsidRPr="000A3041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0A3041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0A3041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0A3041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</w:t>
      </w:r>
      <w:r w:rsidR="00AA31A8" w:rsidRPr="000A3041">
        <w:rPr>
          <w:rFonts w:ascii="PT Astra Serif" w:hAnsi="PT Astra Serif"/>
          <w:spacing w:val="2"/>
          <w:sz w:val="24"/>
          <w:szCs w:val="24"/>
        </w:rPr>
        <w:t xml:space="preserve"> от </w:t>
      </w:r>
      <w:r w:rsidR="000A3041" w:rsidRPr="000A3041">
        <w:rPr>
          <w:rFonts w:ascii="PT Astra Serif" w:hAnsi="PT Astra Serif"/>
          <w:spacing w:val="2"/>
          <w:sz w:val="24"/>
          <w:szCs w:val="24"/>
        </w:rPr>
        <w:t>20</w:t>
      </w:r>
      <w:r w:rsidR="00427B03" w:rsidRPr="000A3041">
        <w:rPr>
          <w:rFonts w:ascii="PT Astra Serif" w:hAnsi="PT Astra Serif"/>
          <w:spacing w:val="2"/>
          <w:sz w:val="24"/>
          <w:szCs w:val="24"/>
        </w:rPr>
        <w:t>.</w:t>
      </w:r>
      <w:r w:rsidR="000A3041" w:rsidRPr="000A3041">
        <w:rPr>
          <w:rFonts w:ascii="PT Astra Serif" w:hAnsi="PT Astra Serif"/>
          <w:spacing w:val="2"/>
          <w:sz w:val="24"/>
          <w:szCs w:val="24"/>
        </w:rPr>
        <w:t>11</w:t>
      </w:r>
      <w:r w:rsidR="00AA31A8" w:rsidRPr="000A3041">
        <w:rPr>
          <w:rFonts w:ascii="PT Astra Serif" w:hAnsi="PT Astra Serif"/>
          <w:spacing w:val="2"/>
          <w:sz w:val="24"/>
          <w:szCs w:val="24"/>
        </w:rPr>
        <w:t>.2025</w:t>
      </w:r>
      <w:r w:rsidR="002943B1" w:rsidRPr="000A3041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0A3041" w:rsidRDefault="00E63218" w:rsidP="000A3041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0A3041" w:rsidRDefault="000E49C3" w:rsidP="000A304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A3041">
        <w:rPr>
          <w:rFonts w:ascii="PT Astra Serif" w:hAnsi="PT Astra Serif"/>
          <w:sz w:val="24"/>
          <w:szCs w:val="24"/>
        </w:rPr>
        <w:t>С</w:t>
      </w:r>
      <w:r w:rsidRPr="000A3041">
        <w:rPr>
          <w:rFonts w:ascii="PT Astra Serif" w:hAnsi="PT Astra Serif"/>
          <w:sz w:val="24"/>
          <w:szCs w:val="24"/>
          <w:lang w:val="en-US"/>
        </w:rPr>
        <w:t>O</w:t>
      </w:r>
      <w:r w:rsidRPr="000A3041">
        <w:rPr>
          <w:rFonts w:ascii="PT Astra Serif" w:hAnsi="PT Astra Serif"/>
          <w:sz w:val="24"/>
          <w:szCs w:val="24"/>
        </w:rPr>
        <w:t>СТАВ КОМИССИИ</w:t>
      </w:r>
      <w:r w:rsidR="0052283A" w:rsidRPr="000A3041">
        <w:rPr>
          <w:rFonts w:ascii="PT Astra Serif" w:hAnsi="PT Astra Serif"/>
          <w:sz w:val="24"/>
          <w:szCs w:val="24"/>
        </w:rPr>
        <w:t>:</w:t>
      </w:r>
    </w:p>
    <w:p w:rsidR="003F2FBB" w:rsidRPr="000A3041" w:rsidRDefault="003F2FBB" w:rsidP="000A3041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EE7F71" w:rsidRPr="000A3041" w:rsidRDefault="00162CC5" w:rsidP="000A3041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0A3041">
        <w:rPr>
          <w:rFonts w:ascii="PT Astra Serif" w:hAnsi="PT Astra Serif"/>
          <w:sz w:val="24"/>
          <w:szCs w:val="24"/>
        </w:rPr>
        <w:t xml:space="preserve">Кворум имеется. </w:t>
      </w:r>
      <w:r w:rsidR="00210B40" w:rsidRPr="000A3041">
        <w:rPr>
          <w:rFonts w:ascii="PT Astra Serif" w:hAnsi="PT Astra Serif"/>
          <w:sz w:val="24"/>
          <w:szCs w:val="24"/>
        </w:rPr>
        <w:t>Заседание правомочно</w:t>
      </w:r>
      <w:r w:rsidRPr="000A3041">
        <w:rPr>
          <w:rFonts w:ascii="PT Astra Serif" w:hAnsi="PT Astra Serif"/>
          <w:sz w:val="24"/>
          <w:szCs w:val="24"/>
        </w:rPr>
        <w:t>.</w:t>
      </w:r>
    </w:p>
    <w:p w:rsidR="00EE7F71" w:rsidRPr="000A3041" w:rsidRDefault="00EE7F71" w:rsidP="000A3041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0A3041" w:rsidRDefault="00B95BD6" w:rsidP="000A3041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0A3041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0A3041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0A3041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0A3041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0A3041" w:rsidRDefault="00B95BD6" w:rsidP="000A3041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0A3041" w:rsidRDefault="00EE7F71" w:rsidP="000A3041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0A3041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0A3041" w:rsidRPr="00B533A9" w:rsidRDefault="000A3041" w:rsidP="000A3041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A3041">
        <w:rPr>
          <w:rFonts w:ascii="PT Astra Serif" w:hAnsi="PT Astra Serif"/>
          <w:spacing w:val="1"/>
          <w:sz w:val="24"/>
          <w:szCs w:val="24"/>
        </w:rPr>
        <w:t xml:space="preserve">1. </w:t>
      </w:r>
      <w:r w:rsidRPr="000A3041">
        <w:rPr>
          <w:rFonts w:ascii="PT Astra Serif" w:hAnsi="PT Astra Serif"/>
          <w:sz w:val="24"/>
          <w:szCs w:val="24"/>
        </w:rPr>
        <w:t xml:space="preserve">Рассмотрение вопросов правоприменительной практики по результатам вступивших в законную силу </w:t>
      </w:r>
      <w:r w:rsidRPr="00B533A9">
        <w:rPr>
          <w:rFonts w:ascii="PT Astra Serif" w:hAnsi="PT Astra Serif"/>
          <w:sz w:val="24"/>
          <w:szCs w:val="24"/>
        </w:rPr>
        <w:t>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B533A9" w:rsidRPr="00B533A9" w:rsidRDefault="00B533A9" w:rsidP="000A3041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Pr="00B533A9">
        <w:rPr>
          <w:rFonts w:ascii="PT Astra Serif" w:hAnsi="PT Astra Serif"/>
          <w:sz w:val="24"/>
          <w:szCs w:val="24"/>
        </w:rPr>
        <w:t>Об итогах реализации Плана мероприятий по противодействию коррупции в Департаменте тарифного регулирования Томской области на 2025 год, утвержденного распоряжением Департамента тарифного регулирования Томской области от 27.12.2024 № 98-р</w:t>
      </w:r>
      <w:r w:rsidR="00906B21">
        <w:rPr>
          <w:rFonts w:ascii="PT Astra Serif" w:hAnsi="PT Astra Serif"/>
          <w:sz w:val="24"/>
          <w:szCs w:val="24"/>
        </w:rPr>
        <w:t>.</w:t>
      </w:r>
    </w:p>
    <w:p w:rsidR="000A3041" w:rsidRPr="00B533A9" w:rsidRDefault="00B533A9" w:rsidP="000A3041">
      <w:pPr>
        <w:spacing w:line="240" w:lineRule="auto"/>
        <w:ind w:firstLine="567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0A3041" w:rsidRPr="00B533A9">
        <w:rPr>
          <w:rFonts w:ascii="PT Astra Serif" w:hAnsi="PT Astra Serif"/>
          <w:sz w:val="24"/>
          <w:szCs w:val="24"/>
        </w:rPr>
        <w:t>. Подведение итогов работы Комиссии в 2025 году</w:t>
      </w:r>
      <w:r w:rsidR="000A3041" w:rsidRPr="00B533A9">
        <w:rPr>
          <w:rFonts w:ascii="PT Astra Serif" w:hAnsi="PT Astra Serif"/>
          <w:bCs/>
          <w:sz w:val="24"/>
          <w:szCs w:val="24"/>
        </w:rPr>
        <w:t>.</w:t>
      </w:r>
    </w:p>
    <w:p w:rsidR="000A3041" w:rsidRPr="00B533A9" w:rsidRDefault="00B533A9" w:rsidP="000A3041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4</w:t>
      </w:r>
      <w:r w:rsidR="000A3041" w:rsidRPr="00B533A9">
        <w:rPr>
          <w:rFonts w:ascii="PT Astra Serif" w:hAnsi="PT Astra Serif"/>
          <w:bCs/>
          <w:sz w:val="24"/>
          <w:szCs w:val="24"/>
        </w:rPr>
        <w:t xml:space="preserve">. </w:t>
      </w:r>
      <w:r w:rsidR="000A3041" w:rsidRPr="00B533A9">
        <w:rPr>
          <w:rFonts w:ascii="PT Astra Serif" w:hAnsi="PT Astra Serif"/>
          <w:sz w:val="24"/>
          <w:szCs w:val="24"/>
        </w:rPr>
        <w:t>Утверждение Плана работы Комиссии на 2026 год.</w:t>
      </w:r>
    </w:p>
    <w:p w:rsidR="000A3041" w:rsidRPr="000A3041" w:rsidRDefault="000A3041" w:rsidP="000A3041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0A3041" w:rsidRDefault="000A3041" w:rsidP="000A3041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0A3041">
        <w:rPr>
          <w:rFonts w:ascii="PT Astra Serif" w:hAnsi="PT Astra Serif"/>
          <w:i/>
          <w:sz w:val="24"/>
          <w:szCs w:val="24"/>
        </w:rPr>
        <w:tab/>
      </w:r>
      <w:r w:rsidR="008B7192" w:rsidRPr="000A3041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8D6E99">
        <w:rPr>
          <w:rFonts w:ascii="PT Astra Serif" w:hAnsi="PT Astra Serif"/>
          <w:i/>
          <w:sz w:val="24"/>
          <w:szCs w:val="24"/>
        </w:rPr>
        <w:t>ФИО</w:t>
      </w:r>
      <w:r w:rsidR="008B7192" w:rsidRPr="000A3041">
        <w:rPr>
          <w:rFonts w:ascii="PT Astra Serif" w:hAnsi="PT Astra Serif"/>
          <w:i/>
          <w:sz w:val="24"/>
          <w:szCs w:val="24"/>
        </w:rPr>
        <w:t>,</w:t>
      </w:r>
      <w:r w:rsidR="008B7192" w:rsidRPr="000A3041">
        <w:rPr>
          <w:rFonts w:ascii="PT Astra Serif" w:hAnsi="PT Astra Serif"/>
          <w:sz w:val="24"/>
          <w:szCs w:val="24"/>
        </w:rPr>
        <w:t xml:space="preserve"> </w:t>
      </w:r>
      <w:r w:rsidRPr="000A3041">
        <w:rPr>
          <w:rFonts w:ascii="PT Astra Serif" w:hAnsi="PT Astra Serif"/>
          <w:sz w:val="24"/>
          <w:szCs w:val="24"/>
        </w:rPr>
        <w:t>который сообщил, что во 2 квартале 2025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 отсутствуют.</w:t>
      </w:r>
    </w:p>
    <w:p w:rsidR="0047682B" w:rsidRDefault="0047682B" w:rsidP="000A3041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ab/>
      </w:r>
      <w:r w:rsidRPr="000A3041">
        <w:rPr>
          <w:rFonts w:ascii="PT Astra Serif" w:hAnsi="PT Astra Serif"/>
          <w:i/>
          <w:sz w:val="24"/>
          <w:szCs w:val="24"/>
        </w:rPr>
        <w:t xml:space="preserve">По </w:t>
      </w:r>
      <w:r>
        <w:rPr>
          <w:rFonts w:ascii="PT Astra Serif" w:hAnsi="PT Astra Serif"/>
          <w:i/>
          <w:sz w:val="24"/>
          <w:szCs w:val="24"/>
        </w:rPr>
        <w:t>второ</w:t>
      </w:r>
      <w:r w:rsidRPr="000A3041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8D6E99">
        <w:rPr>
          <w:rFonts w:ascii="PT Astra Serif" w:hAnsi="PT Astra Serif"/>
          <w:i/>
          <w:sz w:val="24"/>
          <w:szCs w:val="24"/>
        </w:rPr>
        <w:t>ФИО</w:t>
      </w:r>
      <w:r w:rsidRPr="000A3041">
        <w:rPr>
          <w:rFonts w:ascii="PT Astra Serif" w:hAnsi="PT Astra Serif"/>
          <w:i/>
          <w:sz w:val="24"/>
          <w:szCs w:val="24"/>
        </w:rPr>
        <w:t>,</w:t>
      </w:r>
      <w:r w:rsidRPr="000A3041">
        <w:rPr>
          <w:rFonts w:ascii="PT Astra Serif" w:hAnsi="PT Astra Serif"/>
          <w:sz w:val="24"/>
          <w:szCs w:val="24"/>
        </w:rPr>
        <w:t xml:space="preserve"> который сообщил, что</w:t>
      </w:r>
      <w:r w:rsidRPr="00A85F6B">
        <w:rPr>
          <w:rFonts w:ascii="PT Astra Serif" w:hAnsi="PT Astra Serif"/>
          <w:sz w:val="24"/>
          <w:szCs w:val="24"/>
        </w:rPr>
        <w:t xml:space="preserve"> все мероприятия, предусмотренные Планом мероприятий по противодействию коррупции в Департаменте тарифного регулирования Томской области на 202</w:t>
      </w:r>
      <w:r>
        <w:rPr>
          <w:rFonts w:ascii="PT Astra Serif" w:hAnsi="PT Astra Serif"/>
          <w:sz w:val="24"/>
          <w:szCs w:val="24"/>
        </w:rPr>
        <w:t>5</w:t>
      </w:r>
      <w:r w:rsidRPr="00A85F6B">
        <w:rPr>
          <w:rFonts w:ascii="PT Astra Serif" w:hAnsi="PT Astra Serif"/>
          <w:sz w:val="24"/>
          <w:szCs w:val="24"/>
        </w:rPr>
        <w:t xml:space="preserve"> год, утвержденным распоряжением Департамента тарифного регулирования Томской области от 2</w:t>
      </w:r>
      <w:r>
        <w:rPr>
          <w:rFonts w:ascii="PT Astra Serif" w:hAnsi="PT Astra Serif"/>
          <w:sz w:val="24"/>
          <w:szCs w:val="24"/>
        </w:rPr>
        <w:t>7</w:t>
      </w:r>
      <w:r w:rsidRPr="00A85F6B">
        <w:rPr>
          <w:rFonts w:ascii="PT Astra Serif" w:hAnsi="PT Astra Serif"/>
          <w:sz w:val="24"/>
          <w:szCs w:val="24"/>
        </w:rPr>
        <w:t>.12.202</w:t>
      </w:r>
      <w:r>
        <w:rPr>
          <w:rFonts w:ascii="PT Astra Serif" w:hAnsi="PT Astra Serif"/>
          <w:sz w:val="24"/>
          <w:szCs w:val="24"/>
        </w:rPr>
        <w:t>4</w:t>
      </w:r>
      <w:r w:rsidRPr="00A85F6B">
        <w:rPr>
          <w:rFonts w:ascii="PT Astra Serif" w:hAnsi="PT Astra Serif"/>
          <w:sz w:val="24"/>
          <w:szCs w:val="24"/>
        </w:rPr>
        <w:t xml:space="preserve"> № 98-р, в течение 202</w:t>
      </w:r>
      <w:r>
        <w:rPr>
          <w:rFonts w:ascii="PT Astra Serif" w:hAnsi="PT Astra Serif"/>
          <w:sz w:val="24"/>
          <w:szCs w:val="24"/>
        </w:rPr>
        <w:t>5</w:t>
      </w:r>
      <w:r w:rsidRPr="00A85F6B">
        <w:rPr>
          <w:rFonts w:ascii="PT Astra Serif" w:hAnsi="PT Astra Serif"/>
          <w:sz w:val="24"/>
          <w:szCs w:val="24"/>
        </w:rPr>
        <w:t xml:space="preserve"> года выполнены.</w:t>
      </w:r>
    </w:p>
    <w:p w:rsidR="0047682B" w:rsidRDefault="0047682B" w:rsidP="000A3041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8B7192" w:rsidRPr="000A3041" w:rsidRDefault="008B7192" w:rsidP="000A3041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0A3041">
        <w:rPr>
          <w:rFonts w:ascii="PT Astra Serif" w:hAnsi="PT Astra Serif"/>
          <w:i/>
          <w:sz w:val="24"/>
          <w:szCs w:val="24"/>
        </w:rPr>
        <w:lastRenderedPageBreak/>
        <w:tab/>
        <w:t xml:space="preserve">По </w:t>
      </w:r>
      <w:r w:rsidR="0047682B" w:rsidRPr="000A3041">
        <w:rPr>
          <w:rFonts w:ascii="PT Astra Serif" w:hAnsi="PT Astra Serif"/>
          <w:i/>
          <w:sz w:val="24"/>
          <w:szCs w:val="24"/>
        </w:rPr>
        <w:t>третьему</w:t>
      </w:r>
      <w:r w:rsidRPr="000A3041">
        <w:rPr>
          <w:rFonts w:ascii="PT Astra Serif" w:hAnsi="PT Astra Serif"/>
          <w:i/>
          <w:sz w:val="24"/>
          <w:szCs w:val="24"/>
        </w:rPr>
        <w:t xml:space="preserve"> вопросу повестки выступил </w:t>
      </w:r>
      <w:r w:rsidR="008D6E99">
        <w:rPr>
          <w:rFonts w:ascii="PT Astra Serif" w:hAnsi="PT Astra Serif"/>
          <w:i/>
          <w:sz w:val="24"/>
          <w:szCs w:val="24"/>
        </w:rPr>
        <w:t>ФИО</w:t>
      </w:r>
      <w:r w:rsidRPr="000A3041">
        <w:rPr>
          <w:rFonts w:ascii="PT Astra Serif" w:hAnsi="PT Astra Serif"/>
          <w:i/>
          <w:sz w:val="24"/>
          <w:szCs w:val="24"/>
        </w:rPr>
        <w:t>,</w:t>
      </w:r>
      <w:r w:rsidRPr="000A3041">
        <w:rPr>
          <w:rFonts w:ascii="PT Astra Serif" w:hAnsi="PT Astra Serif"/>
          <w:sz w:val="24"/>
          <w:szCs w:val="24"/>
        </w:rPr>
        <w:t xml:space="preserve"> который сообщил, что </w:t>
      </w:r>
      <w:r w:rsidR="000A3041" w:rsidRPr="000A3041">
        <w:rPr>
          <w:rFonts w:ascii="PT Astra Serif" w:hAnsi="PT Astra Serif"/>
          <w:sz w:val="24"/>
          <w:szCs w:val="24"/>
        </w:rPr>
        <w:t>в 2025 году в соответствии с планом проведено 4 заседания Комиссии, все пункты плана выполнены.</w:t>
      </w:r>
    </w:p>
    <w:p w:rsidR="008B7192" w:rsidRPr="000A3041" w:rsidRDefault="008B7192" w:rsidP="000A3041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4"/>
          <w:szCs w:val="24"/>
        </w:rPr>
      </w:pPr>
    </w:p>
    <w:p w:rsidR="000A3041" w:rsidRPr="000A3041" w:rsidRDefault="008B7192" w:rsidP="000A304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0A3041">
        <w:rPr>
          <w:rFonts w:ascii="PT Astra Serif" w:hAnsi="PT Astra Serif"/>
          <w:i/>
          <w:sz w:val="24"/>
          <w:szCs w:val="24"/>
        </w:rPr>
        <w:tab/>
        <w:t xml:space="preserve">По </w:t>
      </w:r>
      <w:r w:rsidR="0047682B">
        <w:rPr>
          <w:rFonts w:ascii="PT Astra Serif" w:hAnsi="PT Astra Serif"/>
          <w:i/>
          <w:sz w:val="24"/>
          <w:szCs w:val="24"/>
        </w:rPr>
        <w:t>четверто</w:t>
      </w:r>
      <w:r w:rsidRPr="000A3041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8D6E99">
        <w:rPr>
          <w:rFonts w:ascii="PT Astra Serif" w:hAnsi="PT Astra Serif"/>
          <w:i/>
          <w:sz w:val="24"/>
          <w:szCs w:val="24"/>
        </w:rPr>
        <w:t>ФИО</w:t>
      </w:r>
      <w:r w:rsidRPr="000A3041">
        <w:rPr>
          <w:rFonts w:ascii="PT Astra Serif" w:hAnsi="PT Astra Serif"/>
          <w:i/>
          <w:sz w:val="24"/>
          <w:szCs w:val="24"/>
        </w:rPr>
        <w:t>,</w:t>
      </w:r>
      <w:r w:rsidRPr="000A3041">
        <w:rPr>
          <w:rFonts w:ascii="PT Astra Serif" w:hAnsi="PT Astra Serif"/>
          <w:sz w:val="24"/>
          <w:szCs w:val="24"/>
        </w:rPr>
        <w:t xml:space="preserve"> который </w:t>
      </w:r>
      <w:r w:rsidR="000A3041" w:rsidRPr="000A3041">
        <w:rPr>
          <w:rFonts w:ascii="PT Astra Serif" w:hAnsi="PT Astra Serif"/>
          <w:sz w:val="24"/>
          <w:szCs w:val="24"/>
        </w:rPr>
        <w:t>вынес на обсуждение членов Комиссии вопросы, предлагаемые для включения в План работы Комиссии на 2026 год, в следующей редакции:</w:t>
      </w:r>
    </w:p>
    <w:p w:rsidR="0047682B" w:rsidRDefault="0047682B" w:rsidP="000A304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1 полугодие 2026 года: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 xml:space="preserve">1. О выполнении гражданскими служащими, замещающими должности в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обязанности по предоставлению сведений о доходах, расходах, об имуществе и обязательствах имущественного характера за 2025 год.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 xml:space="preserve">2. О выполнении консультантом комитета по организационно-правовой работе Департамента тарифного регулирования </w:t>
      </w:r>
      <w:r w:rsidRPr="00B533A9">
        <w:rPr>
          <w:rFonts w:ascii="PT Astra Serif" w:hAnsi="PT Astra Serif"/>
          <w:sz w:val="24"/>
          <w:szCs w:val="24"/>
        </w:rPr>
        <w:lastRenderedPageBreak/>
        <w:t>Томской области обязанности по размещению сведений о доходах, расходах, об имуществе и обязательствах имущественного характера гражданских служащих, замещающих должности</w:t>
      </w:r>
      <w:r>
        <w:rPr>
          <w:rFonts w:ascii="PT Astra Serif" w:hAnsi="PT Astra Serif"/>
          <w:sz w:val="24"/>
          <w:szCs w:val="24"/>
        </w:rPr>
        <w:t xml:space="preserve"> </w:t>
      </w:r>
      <w:r w:rsidRPr="00B533A9">
        <w:rPr>
          <w:rFonts w:ascii="PT Astra Serif" w:hAnsi="PT Astra Serif"/>
          <w:sz w:val="24"/>
          <w:szCs w:val="24"/>
        </w:rPr>
        <w:t xml:space="preserve">в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за 2025 год на официальном сайте.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 xml:space="preserve">3. О результатах проведения анализа сведений, содержащихся в анкетах лиц, представляемых при назначении на должности государственной гражданской службы в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об их родственниках и свойственниках в целях выявления возможного конфликта интересов.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 xml:space="preserve">4. О результатах проведения оценки коррупционных рисков, возникающих при реализации служащими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своих должностных обязанностей, и внесение уточнений</w:t>
      </w:r>
      <w:r w:rsidRPr="00B533A9">
        <w:rPr>
          <w:rFonts w:ascii="PT Astra Serif" w:hAnsi="PT Astra Serif"/>
          <w:sz w:val="24"/>
          <w:szCs w:val="24"/>
        </w:rPr>
        <w:br/>
      </w:r>
      <w:r w:rsidRPr="00B533A9">
        <w:rPr>
          <w:rFonts w:ascii="PT Astra Serif" w:hAnsi="PT Astra Serif"/>
          <w:sz w:val="24"/>
          <w:szCs w:val="24"/>
        </w:rPr>
        <w:lastRenderedPageBreak/>
        <w:t>в перечни должностей государственной гражданской службы, замещение которых связано с коррупционными рисками.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 xml:space="preserve">5. О проведении профилактической работы в сфере противодействия коррупции среди государственных гражданских служащих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</w:t>
      </w:r>
      <w:r w:rsidR="003D63D1">
        <w:rPr>
          <w:rFonts w:ascii="PT Astra Serif" w:hAnsi="PT Astra Serif"/>
          <w:spacing w:val="-1"/>
          <w:sz w:val="24"/>
          <w:szCs w:val="24"/>
        </w:rPr>
        <w:t>а</w:t>
      </w:r>
      <w:r w:rsidRPr="00B533A9">
        <w:rPr>
          <w:rFonts w:ascii="PT Astra Serif" w:hAnsi="PT Astra Serif"/>
          <w:spacing w:val="-1"/>
          <w:sz w:val="24"/>
          <w:szCs w:val="24"/>
        </w:rPr>
        <w:t xml:space="preserve">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>.</w:t>
      </w:r>
    </w:p>
    <w:p w:rsidR="003D63D1" w:rsidRDefault="0047682B" w:rsidP="003D63D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>6. О результатах проведения анализа эффективности деятельности Комиссии, а также работы лица, ответственного за профилактику коррупционных и иных правонарушений</w:t>
      </w:r>
      <w:r w:rsidRPr="00B533A9">
        <w:rPr>
          <w:rFonts w:ascii="PT Astra Serif" w:hAnsi="PT Astra Serif"/>
          <w:sz w:val="24"/>
          <w:szCs w:val="24"/>
        </w:rPr>
        <w:br/>
        <w:t xml:space="preserve">в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за 2025 год.</w:t>
      </w:r>
    </w:p>
    <w:p w:rsidR="0047682B" w:rsidRDefault="0047682B" w:rsidP="003D63D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 xml:space="preserve">7. О результатах проведения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B533A9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</w:t>
      </w:r>
      <w:r w:rsidRPr="00B533A9">
        <w:rPr>
          <w:rFonts w:ascii="PT Astra Serif" w:hAnsi="PT Astra Serif"/>
          <w:spacing w:val="-1"/>
          <w:sz w:val="24"/>
          <w:szCs w:val="24"/>
        </w:rPr>
        <w:lastRenderedPageBreak/>
        <w:t>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и должностных лиц в целях выработ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B533A9">
        <w:rPr>
          <w:rFonts w:ascii="PT Astra Serif" w:hAnsi="PT Astra Serif"/>
          <w:sz w:val="24"/>
          <w:szCs w:val="24"/>
        </w:rPr>
        <w:t>и принятия мер по предупреждению и устранению причин выявленных нарушений за 1 и 2 кварталы 2026 года.</w:t>
      </w:r>
    </w:p>
    <w:p w:rsidR="0047682B" w:rsidRDefault="0047682B" w:rsidP="000A304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2 полугодие 2026 года: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>1. О результатах анализа сведений о доходах, расходах,</w:t>
      </w:r>
      <w:r>
        <w:rPr>
          <w:rFonts w:ascii="PT Astra Serif" w:hAnsi="PT Astra Serif"/>
          <w:sz w:val="24"/>
          <w:szCs w:val="24"/>
        </w:rPr>
        <w:t xml:space="preserve"> </w:t>
      </w:r>
      <w:r w:rsidRPr="00B533A9">
        <w:rPr>
          <w:rFonts w:ascii="PT Astra Serif" w:hAnsi="PT Astra Serif"/>
          <w:sz w:val="24"/>
          <w:szCs w:val="24"/>
        </w:rPr>
        <w:t xml:space="preserve">об имуществе и обязательствах имущественного характера, представленных гражданскими служащими, замещающими должности в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за 2025-2026 годы.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 xml:space="preserve">2. О результатах проведения анализа сведений, содержащихся в анкетах лиц, представляемых при назначении на должности государственной гражданской службы в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>, об их родственниках и свойственниках в целях выявления возможного конфликта интересов.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lastRenderedPageBreak/>
        <w:t xml:space="preserve">3. О результатах оценки эффективности деятельности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по профилактике коррупционных правонарушений в соответствии с распоряжением Губернатора Томской области от 28.06.2019 № 143-р «О повышении эффективности деятельности исполнительных органов Томской области по профилактике коррупционных правонарушений».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>4. О результатах проведения мониторинга информации</w:t>
      </w:r>
      <w:r>
        <w:rPr>
          <w:rFonts w:ascii="PT Astra Serif" w:hAnsi="PT Astra Serif"/>
          <w:sz w:val="24"/>
          <w:szCs w:val="24"/>
        </w:rPr>
        <w:t xml:space="preserve"> </w:t>
      </w:r>
      <w:r w:rsidRPr="00B533A9">
        <w:rPr>
          <w:rFonts w:ascii="PT Astra Serif" w:hAnsi="PT Astra Serif"/>
          <w:sz w:val="24"/>
          <w:szCs w:val="24"/>
        </w:rPr>
        <w:t xml:space="preserve">о коррупционных проявлениях в деятельности должностных лиц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>, размещенной в СМИ и содержащейся в поступающих обращениях граждан и юридических лиц.</w:t>
      </w:r>
    </w:p>
    <w:p w:rsidR="0047682B" w:rsidRPr="00B533A9" w:rsidRDefault="0047682B" w:rsidP="0047682B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>5. О результатах проведения анализа правоприменительной практики по результатам вступивших в законную силу решений судов, арбитражных судов о признании недействительными не</w:t>
      </w:r>
      <w:r w:rsidRPr="00B533A9">
        <w:rPr>
          <w:rFonts w:ascii="PT Astra Serif" w:hAnsi="PT Astra Serif"/>
          <w:sz w:val="24"/>
          <w:szCs w:val="24"/>
        </w:rPr>
        <w:lastRenderedPageBreak/>
        <w:t xml:space="preserve">нормативных правовых актов, незаконными решений и действий (бездействия)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 xml:space="preserve"> и должностных лиц в целях выработки и принятия мер по предупреждению и устранению причин выявленных нарушений за 3 и 4 кварталы 2026 года.</w:t>
      </w:r>
    </w:p>
    <w:p w:rsidR="00906B21" w:rsidRDefault="0047682B" w:rsidP="00906B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 xml:space="preserve">6. О реализации антикоррупционного плана (плана противодействия коррупции) в </w:t>
      </w:r>
      <w:r w:rsidRPr="00B533A9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B533A9">
        <w:rPr>
          <w:rFonts w:ascii="PT Astra Serif" w:hAnsi="PT Astra Serif"/>
          <w:sz w:val="24"/>
          <w:szCs w:val="24"/>
        </w:rPr>
        <w:t>.</w:t>
      </w:r>
    </w:p>
    <w:p w:rsidR="0047682B" w:rsidRDefault="0047682B" w:rsidP="00906B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533A9">
        <w:rPr>
          <w:rFonts w:ascii="PT Astra Serif" w:hAnsi="PT Astra Serif"/>
          <w:sz w:val="24"/>
          <w:szCs w:val="24"/>
        </w:rPr>
        <w:t>7. Об утверждении плана заседаний Комиссии на 2027 год</w:t>
      </w:r>
      <w:r w:rsidR="003D63D1">
        <w:rPr>
          <w:rFonts w:ascii="PT Astra Serif" w:hAnsi="PT Astra Serif"/>
          <w:sz w:val="24"/>
          <w:szCs w:val="24"/>
        </w:rPr>
        <w:t>.</w:t>
      </w:r>
    </w:p>
    <w:p w:rsidR="0047682B" w:rsidRPr="000A3041" w:rsidRDefault="0047682B" w:rsidP="000A304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67808" w:rsidRPr="000A3041" w:rsidRDefault="00167808" w:rsidP="000A3041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A3041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8D6E99">
        <w:rPr>
          <w:rFonts w:ascii="PT Astra Serif" w:hAnsi="PT Astra Serif"/>
          <w:sz w:val="24"/>
          <w:szCs w:val="24"/>
        </w:rPr>
        <w:t xml:space="preserve">ФИО </w:t>
      </w:r>
      <w:r w:rsidRPr="000A3041">
        <w:rPr>
          <w:rFonts w:ascii="PT Astra Serif" w:hAnsi="PT Astra Serif"/>
          <w:sz w:val="24"/>
          <w:szCs w:val="24"/>
        </w:rPr>
        <w:t>предложил принять информацию</w:t>
      </w:r>
      <w:r w:rsidR="00210A58" w:rsidRPr="000A3041">
        <w:rPr>
          <w:rFonts w:ascii="PT Astra Serif" w:hAnsi="PT Astra Serif"/>
          <w:sz w:val="24"/>
          <w:szCs w:val="24"/>
        </w:rPr>
        <w:t xml:space="preserve"> </w:t>
      </w:r>
      <w:r w:rsidR="00B15B1A" w:rsidRPr="000A3041">
        <w:rPr>
          <w:rFonts w:ascii="PT Astra Serif" w:hAnsi="PT Astra Serif"/>
          <w:sz w:val="24"/>
          <w:szCs w:val="24"/>
        </w:rPr>
        <w:t>по 1-</w:t>
      </w:r>
      <w:r w:rsidR="00906B21">
        <w:rPr>
          <w:rFonts w:ascii="PT Astra Serif" w:hAnsi="PT Astra Serif"/>
          <w:sz w:val="24"/>
          <w:szCs w:val="24"/>
        </w:rPr>
        <w:t>4</w:t>
      </w:r>
      <w:r w:rsidR="0087470F" w:rsidRPr="000A3041">
        <w:rPr>
          <w:rFonts w:ascii="PT Astra Serif" w:hAnsi="PT Astra Serif"/>
          <w:sz w:val="24"/>
          <w:szCs w:val="24"/>
        </w:rPr>
        <w:t xml:space="preserve"> </w:t>
      </w:r>
      <w:r w:rsidR="00210A58" w:rsidRPr="000A3041">
        <w:rPr>
          <w:rFonts w:ascii="PT Astra Serif" w:hAnsi="PT Astra Serif"/>
          <w:sz w:val="24"/>
          <w:szCs w:val="24"/>
        </w:rPr>
        <w:t>вопрос</w:t>
      </w:r>
      <w:r w:rsidR="0087470F" w:rsidRPr="000A3041">
        <w:rPr>
          <w:rFonts w:ascii="PT Astra Serif" w:hAnsi="PT Astra Serif"/>
          <w:sz w:val="24"/>
          <w:szCs w:val="24"/>
        </w:rPr>
        <w:t>ам</w:t>
      </w:r>
      <w:r w:rsidR="00210A58" w:rsidRPr="000A3041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0A3041">
        <w:rPr>
          <w:rFonts w:ascii="PT Astra Serif" w:hAnsi="PT Astra Serif"/>
          <w:sz w:val="24"/>
          <w:szCs w:val="24"/>
        </w:rPr>
        <w:t xml:space="preserve"> к сведению</w:t>
      </w:r>
      <w:r w:rsidRPr="000A3041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0A3041" w:rsidRDefault="00167808" w:rsidP="000A304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0A3041">
        <w:rPr>
          <w:rFonts w:ascii="PT Astra Serif" w:hAnsi="PT Astra Serif"/>
          <w:sz w:val="24"/>
          <w:szCs w:val="24"/>
        </w:rPr>
        <w:t xml:space="preserve">         Предложения, возражения и особые мнения у присутствующих на заседании Комиссии отсутствуют. </w:t>
      </w:r>
    </w:p>
    <w:p w:rsidR="00167808" w:rsidRPr="000A3041" w:rsidRDefault="00167808" w:rsidP="000A3041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0A3041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0A3041" w:rsidRDefault="00167808" w:rsidP="000A3041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167808" w:rsidRPr="000A3041" w:rsidRDefault="00167808" w:rsidP="000A3041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0A3041">
        <w:rPr>
          <w:rFonts w:ascii="PT Astra Serif" w:hAnsi="PT Astra Serif"/>
          <w:spacing w:val="2"/>
          <w:sz w:val="24"/>
          <w:szCs w:val="24"/>
        </w:rPr>
        <w:lastRenderedPageBreak/>
        <w:t>РЕШЕНИЕ:</w:t>
      </w:r>
    </w:p>
    <w:p w:rsidR="00167808" w:rsidRPr="000A3041" w:rsidRDefault="00167808" w:rsidP="000A304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0A3041">
        <w:rPr>
          <w:rFonts w:ascii="PT Astra Serif" w:hAnsi="PT Astra Serif"/>
          <w:sz w:val="24"/>
          <w:szCs w:val="24"/>
        </w:rPr>
        <w:t>Информация</w:t>
      </w:r>
      <w:r w:rsidR="00210A58" w:rsidRPr="000A3041">
        <w:rPr>
          <w:rFonts w:ascii="PT Astra Serif" w:hAnsi="PT Astra Serif"/>
          <w:sz w:val="24"/>
          <w:szCs w:val="24"/>
        </w:rPr>
        <w:t xml:space="preserve"> по </w:t>
      </w:r>
      <w:r w:rsidR="00B15B1A" w:rsidRPr="000A3041">
        <w:rPr>
          <w:rFonts w:ascii="PT Astra Serif" w:hAnsi="PT Astra Serif"/>
          <w:sz w:val="24"/>
          <w:szCs w:val="24"/>
        </w:rPr>
        <w:t>1-</w:t>
      </w:r>
      <w:r w:rsidR="00906B21">
        <w:rPr>
          <w:rFonts w:ascii="PT Astra Serif" w:hAnsi="PT Astra Serif"/>
          <w:sz w:val="24"/>
          <w:szCs w:val="24"/>
        </w:rPr>
        <w:t>4</w:t>
      </w:r>
      <w:r w:rsidR="0087470F" w:rsidRPr="000A3041">
        <w:rPr>
          <w:rFonts w:ascii="PT Astra Serif" w:hAnsi="PT Astra Serif"/>
          <w:sz w:val="24"/>
          <w:szCs w:val="24"/>
        </w:rPr>
        <w:t xml:space="preserve"> </w:t>
      </w:r>
      <w:r w:rsidR="00735655" w:rsidRPr="000A3041">
        <w:rPr>
          <w:rFonts w:ascii="PT Astra Serif" w:hAnsi="PT Astra Serif"/>
          <w:sz w:val="24"/>
          <w:szCs w:val="24"/>
        </w:rPr>
        <w:t>вопрос</w:t>
      </w:r>
      <w:r w:rsidR="0087470F" w:rsidRPr="000A3041">
        <w:rPr>
          <w:rFonts w:ascii="PT Astra Serif" w:hAnsi="PT Astra Serif"/>
          <w:sz w:val="24"/>
          <w:szCs w:val="24"/>
        </w:rPr>
        <w:t>ам</w:t>
      </w:r>
      <w:r w:rsidR="00210A58" w:rsidRPr="000A3041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0A3041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0A3041">
        <w:rPr>
          <w:rFonts w:ascii="PT Astra Serif" w:hAnsi="PT Astra Serif"/>
          <w:sz w:val="24"/>
          <w:szCs w:val="24"/>
        </w:rPr>
        <w:t xml:space="preserve">членами Комиссии </w:t>
      </w:r>
      <w:r w:rsidRPr="000A3041">
        <w:rPr>
          <w:rFonts w:ascii="PT Astra Serif" w:hAnsi="PT Astra Serif"/>
          <w:sz w:val="24"/>
          <w:szCs w:val="24"/>
        </w:rPr>
        <w:t>к сведению</w:t>
      </w:r>
      <w:r w:rsidRPr="000A3041">
        <w:rPr>
          <w:rFonts w:ascii="PT Astra Serif" w:hAnsi="PT Astra Serif"/>
          <w:spacing w:val="2"/>
          <w:sz w:val="24"/>
          <w:szCs w:val="24"/>
        </w:rPr>
        <w:t>.</w:t>
      </w:r>
    </w:p>
    <w:p w:rsidR="00EE7F71" w:rsidRPr="00C50B71" w:rsidRDefault="00EE7F71" w:rsidP="008B719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3F400C" w:rsidRPr="00C50B71" w:rsidRDefault="003F400C" w:rsidP="008B719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394AA4" w:rsidRPr="00C50B71" w:rsidRDefault="00394AA4" w:rsidP="008B7192">
      <w:pPr>
        <w:autoSpaceDE w:val="0"/>
        <w:autoSpaceDN w:val="0"/>
        <w:adjustRightInd w:val="0"/>
        <w:spacing w:line="276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C50B71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C50B71">
        <w:rPr>
          <w:rFonts w:ascii="PT Astra Serif" w:hAnsi="PT Astra Serif"/>
          <w:spacing w:val="2"/>
          <w:sz w:val="24"/>
          <w:szCs w:val="24"/>
        </w:rPr>
        <w:t>К</w:t>
      </w:r>
      <w:r w:rsidRPr="00C50B71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2644EA" w:rsidRPr="00C50B71" w:rsidRDefault="002644EA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2644EA" w:rsidRDefault="002644EA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8D6E99" w:rsidRDefault="008D6E99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0A3041" w:rsidRDefault="000A3041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0A3041" w:rsidRDefault="000A3041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0A3041" w:rsidRDefault="000A3041" w:rsidP="008B71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C347B1" w:rsidRPr="00957D66" w:rsidTr="005143B1">
        <w:tc>
          <w:tcPr>
            <w:tcW w:w="5495" w:type="dxa"/>
            <w:shd w:val="clear" w:color="auto" w:fill="auto"/>
          </w:tcPr>
          <w:p w:rsidR="00C347B1" w:rsidRPr="00957D66" w:rsidRDefault="00C347B1" w:rsidP="005143B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347B1" w:rsidRPr="00957D66" w:rsidRDefault="00C347B1" w:rsidP="00C347B1">
            <w:pPr>
              <w:shd w:val="clear" w:color="auto" w:fill="FFFFFF"/>
              <w:spacing w:line="240" w:lineRule="auto"/>
              <w:ind w:right="176" w:firstLine="0"/>
              <w:jc w:val="both"/>
              <w:rPr>
                <w:rFonts w:ascii="PT Astra Serif" w:hAnsi="PT Astra Serif"/>
                <w:sz w:val="20"/>
              </w:rPr>
            </w:pPr>
            <w:r w:rsidRPr="00957D66">
              <w:rPr>
                <w:rFonts w:ascii="PT Astra Serif" w:hAnsi="PT Astra Serif"/>
                <w:sz w:val="20"/>
              </w:rPr>
              <w:t xml:space="preserve">Приложение к протоколу № </w:t>
            </w:r>
            <w:r>
              <w:rPr>
                <w:rFonts w:ascii="PT Astra Serif" w:hAnsi="PT Astra Serif"/>
                <w:sz w:val="20"/>
              </w:rPr>
              <w:t>4</w:t>
            </w:r>
            <w:r w:rsidRPr="00957D66">
              <w:rPr>
                <w:rFonts w:ascii="PT Astra Serif" w:hAnsi="PT Astra Serif"/>
                <w:sz w:val="20"/>
              </w:rPr>
              <w:t xml:space="preserve"> заседания Комиссии 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 xml:space="preserve">Департамента тарифного регулирования Томской области по соблюдению требований </w:t>
            </w:r>
            <w:r w:rsidRPr="00957D66">
              <w:rPr>
                <w:rFonts w:ascii="PT Astra Serif" w:hAnsi="PT Astra Serif"/>
                <w:spacing w:val="-2"/>
                <w:sz w:val="20"/>
              </w:rPr>
              <w:t xml:space="preserve">к служебному поведению государственных гражданских служащих Томской области, 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 xml:space="preserve">проходящих службу в Департаменте тарифного регулирования Томской области и урегулированию конфликта интересов от </w:t>
            </w:r>
            <w:r>
              <w:rPr>
                <w:rFonts w:ascii="PT Astra Serif" w:hAnsi="PT Astra Serif"/>
                <w:spacing w:val="-1"/>
                <w:sz w:val="20"/>
              </w:rPr>
              <w:t>05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>.12.20</w:t>
            </w:r>
            <w:r>
              <w:rPr>
                <w:rFonts w:ascii="PT Astra Serif" w:hAnsi="PT Astra Serif"/>
                <w:spacing w:val="-1"/>
                <w:sz w:val="20"/>
              </w:rPr>
              <w:t>25</w:t>
            </w:r>
          </w:p>
        </w:tc>
      </w:tr>
    </w:tbl>
    <w:p w:rsidR="00C347B1" w:rsidRDefault="00C347B1" w:rsidP="00C347B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B533A9" w:rsidRPr="00906B21" w:rsidRDefault="00B533A9" w:rsidP="00B533A9">
      <w:pPr>
        <w:spacing w:line="240" w:lineRule="auto"/>
        <w:ind w:left="-1134"/>
        <w:jc w:val="center"/>
        <w:outlineLvl w:val="0"/>
        <w:rPr>
          <w:rFonts w:ascii="PT Astra Serif" w:hAnsi="PT Astra Serif"/>
          <w:sz w:val="24"/>
          <w:szCs w:val="24"/>
        </w:rPr>
      </w:pPr>
      <w:r w:rsidRPr="00906B21">
        <w:rPr>
          <w:rFonts w:ascii="PT Astra Serif" w:hAnsi="PT Astra Serif"/>
          <w:sz w:val="24"/>
          <w:szCs w:val="24"/>
        </w:rPr>
        <w:t xml:space="preserve">ПЛАН </w:t>
      </w:r>
    </w:p>
    <w:p w:rsidR="00B533A9" w:rsidRPr="00906B21" w:rsidRDefault="00B533A9" w:rsidP="00B533A9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906B21">
        <w:rPr>
          <w:rFonts w:ascii="PT Astra Serif" w:hAnsi="PT Astra Serif"/>
          <w:sz w:val="24"/>
          <w:szCs w:val="24"/>
        </w:rPr>
        <w:t>заседаний Комиссии</w:t>
      </w:r>
      <w:r w:rsidRPr="00906B21">
        <w:rPr>
          <w:rFonts w:ascii="PT Astra Serif" w:hAnsi="PT Astra Serif"/>
          <w:bCs/>
          <w:sz w:val="24"/>
          <w:szCs w:val="24"/>
        </w:rPr>
        <w:t xml:space="preserve"> </w:t>
      </w:r>
      <w:r w:rsidRPr="00906B21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B533A9" w:rsidRPr="00906B21" w:rsidRDefault="00B533A9" w:rsidP="00906B2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z w:val="24"/>
          <w:szCs w:val="24"/>
        </w:rPr>
      </w:pPr>
      <w:r w:rsidRPr="00906B21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906B21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906B21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, и урегулированию конфликта интересов (далее – Комиссия)</w:t>
      </w:r>
      <w:r w:rsidR="00906B21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906B21">
        <w:rPr>
          <w:rFonts w:ascii="PT Astra Serif" w:hAnsi="PT Astra Serif"/>
          <w:sz w:val="24"/>
          <w:szCs w:val="24"/>
        </w:rPr>
        <w:t>на 2026 год</w:t>
      </w:r>
    </w:p>
    <w:p w:rsidR="00B533A9" w:rsidRPr="00582C3A" w:rsidRDefault="00B533A9" w:rsidP="00B533A9">
      <w:pPr>
        <w:autoSpaceDE w:val="0"/>
        <w:autoSpaceDN w:val="0"/>
        <w:adjustRightInd w:val="0"/>
        <w:spacing w:line="240" w:lineRule="auto"/>
        <w:ind w:left="-1134"/>
        <w:jc w:val="center"/>
        <w:rPr>
          <w:rFonts w:ascii="PT Astra Serif" w:hAnsi="PT Astra Serif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8"/>
        <w:gridCol w:w="1560"/>
        <w:gridCol w:w="1842"/>
      </w:tblGrid>
      <w:tr w:rsidR="0047682B" w:rsidRPr="00B533A9" w:rsidTr="0047682B">
        <w:trPr>
          <w:trHeight w:val="343"/>
        </w:trPr>
        <w:tc>
          <w:tcPr>
            <w:tcW w:w="568" w:type="dxa"/>
            <w:shd w:val="clear" w:color="auto" w:fill="auto"/>
            <w:vAlign w:val="center"/>
          </w:tcPr>
          <w:p w:rsidR="00B533A9" w:rsidRPr="00B533A9" w:rsidRDefault="00B533A9" w:rsidP="00B533A9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533A9" w:rsidRPr="00B533A9" w:rsidRDefault="00B533A9" w:rsidP="004768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Вопросы</w:t>
            </w:r>
            <w:r w:rsidR="004768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33A9">
              <w:rPr>
                <w:rFonts w:ascii="PT Astra Serif" w:hAnsi="PT Astra Serif"/>
                <w:sz w:val="24"/>
                <w:szCs w:val="24"/>
              </w:rPr>
              <w:t>повес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33A9" w:rsidRPr="00B533A9" w:rsidRDefault="00B533A9" w:rsidP="00B533A9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Срок прове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3A9" w:rsidRPr="00B533A9" w:rsidRDefault="00B533A9" w:rsidP="00B533A9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</w:tr>
      <w:tr w:rsidR="0047682B" w:rsidRPr="00B533A9" w:rsidTr="0047682B">
        <w:trPr>
          <w:trHeight w:val="1611"/>
        </w:trPr>
        <w:tc>
          <w:tcPr>
            <w:tcW w:w="568" w:type="dxa"/>
            <w:shd w:val="clear" w:color="auto" w:fill="auto"/>
          </w:tcPr>
          <w:p w:rsidR="00B533A9" w:rsidRPr="00B533A9" w:rsidRDefault="00B533A9" w:rsidP="00B533A9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1. О выполнении гражданскими служащими, замещающими должности в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е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обязанности по предоставлению сведений о доходах, расходах, об имуществе и обязательствах имущественного характера за 2025 год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2. О выполнении консультантом комитета по организационно-правовой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гражданских служащих, замещающих долж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е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за 2025 год на официальном сайте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3. О результатах проведения анализа сведений, содержащихся в анкетах лиц, представляемых при назначении на должности государственной гражданской службы в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е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об их родственниках и свойственниках в целях выявления возможного конфликта интересов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4. О результатах проведения оценки коррупционных рисков, возникающих при реализации служащими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а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своих должностных обязанностей, и внесение уточнений</w:t>
            </w:r>
            <w:r w:rsidRPr="00B533A9">
              <w:rPr>
                <w:rFonts w:ascii="PT Astra Serif" w:hAnsi="PT Astra Serif"/>
                <w:sz w:val="24"/>
                <w:szCs w:val="24"/>
              </w:rPr>
              <w:br/>
              <w:t>в перечни должностей государственной гражданской службы, замещение которых связано с коррупционными рисками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5. О проведении профилактической работы в сфере противодействия коррупции среди государственных гражданских служащих </w:t>
            </w:r>
            <w:r w:rsidR="003D63D1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а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6. О результатах проведения анализа эффективности деятельности Комиссии, а также работы лица, ответственного за профилактику коррупционных и иных правонарушений</w:t>
            </w:r>
            <w:r w:rsidRPr="00B533A9">
              <w:rPr>
                <w:rFonts w:ascii="PT Astra Serif" w:hAnsi="PT Astra Serif"/>
                <w:sz w:val="24"/>
                <w:szCs w:val="24"/>
              </w:rPr>
              <w:br/>
              <w:t xml:space="preserve">в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е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за 2025 год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7. О результатах проведения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</w:t>
            </w:r>
            <w:r w:rsidRPr="00B533A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(бездействия)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а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и должностных лиц в целях выработк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33A9">
              <w:rPr>
                <w:rFonts w:ascii="PT Astra Serif" w:hAnsi="PT Astra Serif"/>
                <w:sz w:val="24"/>
                <w:szCs w:val="24"/>
              </w:rPr>
              <w:t>и принятия мер по предупреждению и устранению причин выявленных наруше</w:t>
            </w:r>
            <w:r w:rsidR="003D63D1">
              <w:rPr>
                <w:rFonts w:ascii="PT Astra Serif" w:hAnsi="PT Astra Serif"/>
                <w:sz w:val="24"/>
                <w:szCs w:val="24"/>
              </w:rPr>
              <w:t>ний за 1 и 2 кварталы 2026 года</w:t>
            </w:r>
          </w:p>
        </w:tc>
        <w:tc>
          <w:tcPr>
            <w:tcW w:w="1560" w:type="dxa"/>
            <w:shd w:val="clear" w:color="auto" w:fill="auto"/>
          </w:tcPr>
          <w:p w:rsidR="00B533A9" w:rsidRPr="00B533A9" w:rsidRDefault="00B533A9" w:rsidP="00B533A9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I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полугодие</w:t>
            </w:r>
          </w:p>
        </w:tc>
        <w:tc>
          <w:tcPr>
            <w:tcW w:w="1842" w:type="dxa"/>
            <w:shd w:val="clear" w:color="auto" w:fill="auto"/>
          </w:tcPr>
          <w:p w:rsidR="00B533A9" w:rsidRPr="00B533A9" w:rsidRDefault="008D6E99" w:rsidP="00B533A9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</w:t>
            </w:r>
          </w:p>
        </w:tc>
      </w:tr>
      <w:tr w:rsidR="0047682B" w:rsidRPr="00B533A9" w:rsidTr="0047682B">
        <w:trPr>
          <w:trHeight w:val="418"/>
        </w:trPr>
        <w:tc>
          <w:tcPr>
            <w:tcW w:w="568" w:type="dxa"/>
            <w:shd w:val="clear" w:color="auto" w:fill="auto"/>
          </w:tcPr>
          <w:p w:rsidR="00B533A9" w:rsidRPr="00B533A9" w:rsidRDefault="00B533A9" w:rsidP="00B533A9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1. О результатах анализа сведений о доходах, расходах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скими служащими, замещающими должности в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е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за 2025-2026 годы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2. О результатах проведения анализа сведений, содержащихся в анкетах лиц, представляемых при назначении на должности государственной гражданской службы в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е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>, об их родственниках и свойственниках в целях выявления возможного конфликта интересов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3. О результатах оценки эффективности деятельности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а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по профилактике коррупционных правонарушений в соответствии с распоряжением Губернатора Томской области от 28.06.2019 № 143-р «О повышении эффективности деятельности исполнительных органов Томской области по профилактике коррупционных правонарушений»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4. О результатах проведения мониторинга информ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о коррупционных проявлениях в деятельности должностных лиц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а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>, размещенной в СМИ и содержащейся в поступающих обращениях граждан и юридических лиц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5. О результатах проведения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а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и должностных лиц в целях выработки и принятия мер по предупреждению и устранению причин выявленных нарушений за 3 и 4 кварталы 2026 года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 xml:space="preserve">6. О реализации антикоррупционного плана (плана противодействия коррупции) в </w:t>
            </w:r>
            <w:r w:rsidRPr="00B533A9">
              <w:rPr>
                <w:rFonts w:ascii="PT Astra Serif" w:hAnsi="PT Astra Serif"/>
                <w:spacing w:val="-1"/>
                <w:sz w:val="24"/>
                <w:szCs w:val="24"/>
              </w:rPr>
              <w:t>Департаменте тарифного регулирования Томской области</w:t>
            </w:r>
            <w:r w:rsidRPr="00B533A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533A9" w:rsidRPr="00B533A9" w:rsidRDefault="00B533A9" w:rsidP="00B533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</w:rPr>
              <w:t>7. Об утверждении плана заседаний Комиссии на 2027 год</w:t>
            </w:r>
          </w:p>
        </w:tc>
        <w:tc>
          <w:tcPr>
            <w:tcW w:w="1560" w:type="dxa"/>
            <w:shd w:val="clear" w:color="auto" w:fill="auto"/>
          </w:tcPr>
          <w:p w:rsidR="00B533A9" w:rsidRPr="00B533A9" w:rsidRDefault="00B533A9" w:rsidP="00B533A9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533A9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B533A9">
              <w:rPr>
                <w:rFonts w:ascii="PT Astra Serif" w:hAnsi="PT Astra Serif"/>
                <w:sz w:val="24"/>
                <w:szCs w:val="24"/>
              </w:rPr>
              <w:t xml:space="preserve"> полугодие</w:t>
            </w:r>
          </w:p>
        </w:tc>
        <w:tc>
          <w:tcPr>
            <w:tcW w:w="1842" w:type="dxa"/>
            <w:shd w:val="clear" w:color="auto" w:fill="auto"/>
          </w:tcPr>
          <w:p w:rsidR="00B533A9" w:rsidRPr="00B533A9" w:rsidRDefault="008D6E99" w:rsidP="00B533A9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</w:t>
            </w: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33A9" w:rsidRPr="00B533A9" w:rsidRDefault="00B533A9" w:rsidP="00B533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33A9" w:rsidRPr="00B533A9" w:rsidRDefault="00B533A9" w:rsidP="00B533A9">
      <w:pPr>
        <w:spacing w:line="240" w:lineRule="auto"/>
        <w:jc w:val="both"/>
        <w:outlineLvl w:val="0"/>
        <w:rPr>
          <w:rFonts w:ascii="PT Astra Serif" w:hAnsi="PT Astra Serif"/>
          <w:sz w:val="24"/>
          <w:szCs w:val="24"/>
        </w:rPr>
      </w:pPr>
    </w:p>
    <w:p w:rsidR="00B533A9" w:rsidRPr="00957D66" w:rsidRDefault="00B533A9" w:rsidP="00C347B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B533A9" w:rsidRPr="00957D66" w:rsidSect="0047682B">
      <w:headerReference w:type="even" r:id="rId8"/>
      <w:head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B7" w:rsidRDefault="00B87BB7">
      <w:r>
        <w:separator/>
      </w:r>
    </w:p>
  </w:endnote>
  <w:endnote w:type="continuationSeparator" w:id="0">
    <w:p w:rsidR="00B87BB7" w:rsidRDefault="00B8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B7" w:rsidRDefault="00B87BB7">
      <w:r>
        <w:separator/>
      </w:r>
    </w:p>
  </w:footnote>
  <w:footnote w:type="continuationSeparator" w:id="0">
    <w:p w:rsidR="00B87BB7" w:rsidRDefault="00B8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33A6"/>
    <w:rsid w:val="00076557"/>
    <w:rsid w:val="00082D11"/>
    <w:rsid w:val="000A130D"/>
    <w:rsid w:val="000A3041"/>
    <w:rsid w:val="000A7DD7"/>
    <w:rsid w:val="000A7DFD"/>
    <w:rsid w:val="000B173E"/>
    <w:rsid w:val="000E3BA6"/>
    <w:rsid w:val="000E49C3"/>
    <w:rsid w:val="000F29FD"/>
    <w:rsid w:val="00115B45"/>
    <w:rsid w:val="00125659"/>
    <w:rsid w:val="001342F5"/>
    <w:rsid w:val="00134A46"/>
    <w:rsid w:val="001356C6"/>
    <w:rsid w:val="001358AD"/>
    <w:rsid w:val="0013699F"/>
    <w:rsid w:val="00153ECF"/>
    <w:rsid w:val="00154B8E"/>
    <w:rsid w:val="00161DBA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69C1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56E56"/>
    <w:rsid w:val="00263011"/>
    <w:rsid w:val="002644EA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B41DA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37F0E"/>
    <w:rsid w:val="00342B44"/>
    <w:rsid w:val="003452A1"/>
    <w:rsid w:val="00346863"/>
    <w:rsid w:val="00354A92"/>
    <w:rsid w:val="003567E1"/>
    <w:rsid w:val="00357639"/>
    <w:rsid w:val="003640D6"/>
    <w:rsid w:val="00370342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63D1"/>
    <w:rsid w:val="003D7EBF"/>
    <w:rsid w:val="003E5738"/>
    <w:rsid w:val="003E73B7"/>
    <w:rsid w:val="003F18EA"/>
    <w:rsid w:val="003F2F1C"/>
    <w:rsid w:val="003F2FBB"/>
    <w:rsid w:val="003F400C"/>
    <w:rsid w:val="00402CD6"/>
    <w:rsid w:val="004036DB"/>
    <w:rsid w:val="004043C0"/>
    <w:rsid w:val="00406C28"/>
    <w:rsid w:val="00407712"/>
    <w:rsid w:val="004140F0"/>
    <w:rsid w:val="00415C0B"/>
    <w:rsid w:val="004210F9"/>
    <w:rsid w:val="00424AFE"/>
    <w:rsid w:val="00427A1C"/>
    <w:rsid w:val="00427B03"/>
    <w:rsid w:val="00436559"/>
    <w:rsid w:val="0044038B"/>
    <w:rsid w:val="004605B1"/>
    <w:rsid w:val="00461474"/>
    <w:rsid w:val="00470C56"/>
    <w:rsid w:val="0047682B"/>
    <w:rsid w:val="00477E45"/>
    <w:rsid w:val="004845F4"/>
    <w:rsid w:val="00484894"/>
    <w:rsid w:val="004852FD"/>
    <w:rsid w:val="0048601E"/>
    <w:rsid w:val="004930C4"/>
    <w:rsid w:val="004A110A"/>
    <w:rsid w:val="004B7E10"/>
    <w:rsid w:val="004C348F"/>
    <w:rsid w:val="004D137A"/>
    <w:rsid w:val="004E0A1B"/>
    <w:rsid w:val="004E1F0A"/>
    <w:rsid w:val="004E7EBB"/>
    <w:rsid w:val="004F1337"/>
    <w:rsid w:val="00501619"/>
    <w:rsid w:val="00502BFA"/>
    <w:rsid w:val="005057D3"/>
    <w:rsid w:val="00506BC4"/>
    <w:rsid w:val="00510335"/>
    <w:rsid w:val="0051127A"/>
    <w:rsid w:val="005143B1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501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C5786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2592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36E48"/>
    <w:rsid w:val="0074464F"/>
    <w:rsid w:val="00755F85"/>
    <w:rsid w:val="0077595B"/>
    <w:rsid w:val="007901CB"/>
    <w:rsid w:val="00791C71"/>
    <w:rsid w:val="00792505"/>
    <w:rsid w:val="007B0431"/>
    <w:rsid w:val="007B3641"/>
    <w:rsid w:val="007B58BF"/>
    <w:rsid w:val="007B70F4"/>
    <w:rsid w:val="007C4043"/>
    <w:rsid w:val="007C6825"/>
    <w:rsid w:val="007E0A96"/>
    <w:rsid w:val="007F5FC1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23A4"/>
    <w:rsid w:val="0088299B"/>
    <w:rsid w:val="00884649"/>
    <w:rsid w:val="00884AB7"/>
    <w:rsid w:val="00886F12"/>
    <w:rsid w:val="0089685D"/>
    <w:rsid w:val="00897362"/>
    <w:rsid w:val="008A35C4"/>
    <w:rsid w:val="008A72A3"/>
    <w:rsid w:val="008B3A0D"/>
    <w:rsid w:val="008B7192"/>
    <w:rsid w:val="008B7ECA"/>
    <w:rsid w:val="008C0F03"/>
    <w:rsid w:val="008D1ABC"/>
    <w:rsid w:val="008D4284"/>
    <w:rsid w:val="008D6E99"/>
    <w:rsid w:val="008E32A0"/>
    <w:rsid w:val="008F1C30"/>
    <w:rsid w:val="009015E3"/>
    <w:rsid w:val="00906B21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222B5"/>
    <w:rsid w:val="00A3106E"/>
    <w:rsid w:val="00A318AA"/>
    <w:rsid w:val="00A31FC7"/>
    <w:rsid w:val="00A4333E"/>
    <w:rsid w:val="00A66B0D"/>
    <w:rsid w:val="00A67E6B"/>
    <w:rsid w:val="00A71342"/>
    <w:rsid w:val="00A85F6B"/>
    <w:rsid w:val="00A87C2A"/>
    <w:rsid w:val="00A9536B"/>
    <w:rsid w:val="00AA0DE5"/>
    <w:rsid w:val="00AA23B8"/>
    <w:rsid w:val="00AA31A8"/>
    <w:rsid w:val="00AA5321"/>
    <w:rsid w:val="00AA5F5B"/>
    <w:rsid w:val="00AA63B9"/>
    <w:rsid w:val="00AB16C1"/>
    <w:rsid w:val="00AB3FDC"/>
    <w:rsid w:val="00AC0A6C"/>
    <w:rsid w:val="00AC6077"/>
    <w:rsid w:val="00AC64E7"/>
    <w:rsid w:val="00AF13F6"/>
    <w:rsid w:val="00AF5466"/>
    <w:rsid w:val="00B00A93"/>
    <w:rsid w:val="00B01E30"/>
    <w:rsid w:val="00B05A7A"/>
    <w:rsid w:val="00B15B1A"/>
    <w:rsid w:val="00B1618C"/>
    <w:rsid w:val="00B16A8D"/>
    <w:rsid w:val="00B20047"/>
    <w:rsid w:val="00B24936"/>
    <w:rsid w:val="00B262A5"/>
    <w:rsid w:val="00B27C1E"/>
    <w:rsid w:val="00B328AD"/>
    <w:rsid w:val="00B32ACD"/>
    <w:rsid w:val="00B37184"/>
    <w:rsid w:val="00B50D9E"/>
    <w:rsid w:val="00B533A9"/>
    <w:rsid w:val="00B545C1"/>
    <w:rsid w:val="00B5487B"/>
    <w:rsid w:val="00B57B25"/>
    <w:rsid w:val="00B60476"/>
    <w:rsid w:val="00B63F75"/>
    <w:rsid w:val="00B76262"/>
    <w:rsid w:val="00B7746D"/>
    <w:rsid w:val="00B805AF"/>
    <w:rsid w:val="00B83D5A"/>
    <w:rsid w:val="00B87BB7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07FD"/>
    <w:rsid w:val="00C07084"/>
    <w:rsid w:val="00C152C3"/>
    <w:rsid w:val="00C23849"/>
    <w:rsid w:val="00C247D0"/>
    <w:rsid w:val="00C25170"/>
    <w:rsid w:val="00C25B52"/>
    <w:rsid w:val="00C27816"/>
    <w:rsid w:val="00C315EB"/>
    <w:rsid w:val="00C347B1"/>
    <w:rsid w:val="00C4533C"/>
    <w:rsid w:val="00C50B71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A4D44"/>
    <w:rsid w:val="00CB263F"/>
    <w:rsid w:val="00CB4924"/>
    <w:rsid w:val="00CB73B2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2E09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04E5C"/>
    <w:rsid w:val="00F21FF8"/>
    <w:rsid w:val="00F2384B"/>
    <w:rsid w:val="00F35414"/>
    <w:rsid w:val="00F50E54"/>
    <w:rsid w:val="00F536C2"/>
    <w:rsid w:val="00F679B0"/>
    <w:rsid w:val="00F70A6E"/>
    <w:rsid w:val="00F72555"/>
    <w:rsid w:val="00FA26DC"/>
    <w:rsid w:val="00FA45A9"/>
    <w:rsid w:val="00FA5774"/>
    <w:rsid w:val="00FB100D"/>
    <w:rsid w:val="00FB6794"/>
    <w:rsid w:val="00FC26C3"/>
    <w:rsid w:val="00FD0D01"/>
    <w:rsid w:val="00FD5B2C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F061C7-82F7-4545-A6E1-067D2FB2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9FE1-A3D0-401C-A528-53FB5CF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0</Words>
  <Characters>10089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5-12-02T02:24:00Z</cp:lastPrinted>
  <dcterms:created xsi:type="dcterms:W3CDTF">2026-01-20T08:19:00Z</dcterms:created>
  <dcterms:modified xsi:type="dcterms:W3CDTF">2026-01-20T08:19:00Z</dcterms:modified>
</cp:coreProperties>
</file>